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D504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4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D504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1D504C" w:rsidTr="006A181B"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1D504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1D504C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1D504C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1D504C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1D504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D504C" w:rsidTr="006A181B"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697EF3" w:rsidRPr="001D504C" w:rsidRDefault="00697EF3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 w:rsidRPr="001D504C">
              <w:rPr>
                <w:rFonts w:ascii="Times New Roman" w:hAnsi="Times New Roman"/>
                <w:sz w:val="24"/>
                <w:szCs w:val="24"/>
              </w:rPr>
              <w:t xml:space="preserve">ксплуатация объекта электросетевого 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>х</w:t>
            </w:r>
            <w:r w:rsidR="0050278C" w:rsidRPr="001D504C">
              <w:rPr>
                <w:rFonts w:ascii="Times New Roman" w:hAnsi="Times New Roman"/>
                <w:sz w:val="24"/>
                <w:szCs w:val="24"/>
              </w:rPr>
              <w:t>озяйства федерального значения</w:t>
            </w:r>
          </w:p>
          <w:p w:rsidR="009979B4" w:rsidRPr="001D504C" w:rsidRDefault="005E0090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/>
                <w:bCs/>
                <w:sz w:val="24"/>
                <w:szCs w:val="24"/>
              </w:rPr>
              <w:t>КВЛ</w:t>
            </w:r>
            <w:proofErr w:type="spellEnd"/>
            <w:r w:rsidRPr="001D5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30 </w:t>
            </w:r>
            <w:proofErr w:type="spellStart"/>
            <w:r w:rsidRPr="001D504C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1D5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нинградская АЭС-2 – Пулковская</w:t>
            </w:r>
          </w:p>
        </w:tc>
      </w:tr>
      <w:tr w:rsidR="0048623F" w:rsidRPr="001D504C" w:rsidTr="00624C2C">
        <w:trPr>
          <w:trHeight w:val="416"/>
        </w:trPr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81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5676"/>
            </w:tblGrid>
            <w:tr w:rsidR="00E660EB" w:rsidRPr="001D504C" w:rsidTr="00BB0CD1">
              <w:trPr>
                <w:trHeight w:val="669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1D504C" w:rsidRDefault="005E0090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D50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1D504C" w:rsidRDefault="005E0090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D50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5E0090" w:rsidRPr="001D504C" w:rsidTr="00BB0CD1">
              <w:trPr>
                <w:trHeight w:val="227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05308E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П</w:t>
                  </w:r>
                  <w:proofErr w:type="spellEnd"/>
                  <w:r w:rsidR="005E0090"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7:15:0000000:16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. Сосновый Бор</w:t>
                  </w:r>
                </w:p>
              </w:tc>
            </w:tr>
            <w:tr w:rsidR="005E0090" w:rsidRPr="001D504C" w:rsidTr="00BB0CD1">
              <w:trPr>
                <w:trHeight w:val="255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05308E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П</w:t>
                  </w:r>
                  <w:proofErr w:type="spellEnd"/>
                  <w:r w:rsidR="005E0090"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7:15:0000000: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. Сосновый Бор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05308E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П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5E0090"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7:14:0000000:3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Ломоносовское лесничество, участковые лесничества: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1—16,20-25,28-31,36-40,46-47,54-56,64-73,81-90,99-109,111-128,132-149,154-171,176-192,194-222, Приморск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1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170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1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15,21-40,44-188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1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193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1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171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кв.1,3,4,6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94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да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9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4,77-136,138,141-150,168-178,180-209,220, Ломоносовскоекв.1,201,301-315,401-406,501-509,601-610,701,801,901-903,1001-1002.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40100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бяж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», Ломоносовский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ПХ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40100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бяж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», Ломоносовский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ПХ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5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56, часть выдела 37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5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78, часть выдела 29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78, часть выдела 29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78, часть выдела 29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79, часть выдела 2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79, часть выдела 36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98, часть выдела 2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98, часть выдела 2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98, часть выдела 2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новобор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198, часть выдела 2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7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:17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7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7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1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5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66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«Сосновый Бор -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обиц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20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» Сосновый Бор-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обиц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1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8, часть выдела 56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9, часть выдела 4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9, часть выдела 4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801001:32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26, часть выдела 5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26, часть выдела 5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26, часть выдела 5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26, часть выдела 5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1, часть выдела 3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1, часть выдела 3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1, часть выдела 3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2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1, часть выдела 3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54, часть выдела 29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54, часть выдела 29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42, часть выдела 2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BB0CD1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участковое лесничество, квартал № 55, часть выдела 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:14:0801001:33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BB0CD1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участковое лесничество, квартал № 55, часть выдела 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801001:33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BB0CD1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участковое лесничество, квартал № 55, часть выдела 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3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BB0CD1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BB0CD1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участковое лесничество, квартал № 55, часть выдела 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8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Ломоносовский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ПХ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ка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у д. Воронино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19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 «Петродворец-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йкин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2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6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6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60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6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6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1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2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6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802003:13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3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2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2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0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1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19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1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., Ломоносовский р-н, с/с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2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., Ломоносовский р-н, с/с Муниципальное образовани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:1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МО «Ломоносовский муниципальный район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17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ка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2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15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ка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2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9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9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23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ка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2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9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39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23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ка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2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:16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ка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2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23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р-н. Ломоносовский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19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автомобильная дорога общего пользования»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ка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Горки - Шелково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40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ка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3002:194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</w:t>
                  </w:r>
                  <w:proofErr w:type="gram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ь,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Ломоносовский</w:t>
                  </w:r>
                  <w:proofErr w:type="gram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-н,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/п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 районе д. Стары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уши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3002:52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у д. Стары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уши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4028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у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ховицы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5:1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Племенной завод «Красная Балтика», на западе от авт. дороги Красное Село-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п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асток 45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3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Племенной завод «Красная Балтика», участок 4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1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901001:1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21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аши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опша-Красное Село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3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Племенной завод «Красная Балтика», участок 4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1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:1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2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районный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ив 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751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5:45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5:45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5:45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19001: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Кипень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19001: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Ломоносовское лесничество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33 части выделов 10,13, квартал 34 части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делов13,14,16,17,19,20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вартал 35 части выделов 9,10,15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2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районный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ив 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1: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Птицефабрика Русско-Высоцкая» у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ози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Птицефабрика Русско-Высоцкая», участок 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Птицефабрика Русско-Высоцкая», участок 18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6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6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60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6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:11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Птицефабрика Русско-Высоцкая» у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ози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асток 19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000000:392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автомобильная дорога общего пользования «Низковицы -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яро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Кипень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5003:2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ози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5003:1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ози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:26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:17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воло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близи пер. Зеленый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:26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:72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5:9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р-н. Гатчинский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5:9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р-н. Гатчинский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5:2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воло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5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17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Ленинградская область, Гатчинский район, ЗАО Птицефабрика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ворицы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4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4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2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расногвардейское», вблизи д. Ивановка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3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3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102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«Стрельна - Кипень - Гатчина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17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ЗАО Птицефабрика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ворицы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:23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2:43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расногвардейское», вблизи дер. Ивановка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2:43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2:7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расногвардейское», вблизи д. Ивановка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29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23:0229002:7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расногвардейское», вблизи д. Ивановка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29002:8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29002:7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расногвардейское», вблизи дер. Ивановка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29002:8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108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ЗТ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расногвардейское», вблизи дер. Ивановка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8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8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107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«Подъезд к пос. Тайцы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8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:7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Л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Ленинградская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ЭС-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Гатчинская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48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26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, поле 45, вблизи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гел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095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«Красное Село - Гатчина - Павловск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74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</w:t>
                  </w:r>
                  <w:proofErr w:type="spellStart"/>
                  <w:proofErr w:type="gram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еление,д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0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муниципальны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23:0259002:73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</w:t>
                  </w:r>
                  <w:proofErr w:type="spellStart"/>
                  <w:proofErr w:type="gram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еление,д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72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r w:rsidR="00BB0C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3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, АО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М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е46,47,48,49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близи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гел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0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37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-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000000:5097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автомобильная дорога общего пользования </w:t>
                  </w:r>
                  <w:r w:rsidR="00BB0C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ст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5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27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гел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ориентир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.22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ер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5001:88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д.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ив Лужок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5001:2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.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.50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5001: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д. Мал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массив Лужок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.17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б/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8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вблизи дер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8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ая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лость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227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25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255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2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массив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Ленинградская область, Гатчинский район, вблизи д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23:0259002:1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вблизи дер. 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о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100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43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сельское 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поселение, массив «Большое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Верев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», участок № 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, вблизи д. Зайцево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7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Массив Ижора, участок №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, вблизи д. Ижора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7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8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8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8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91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:23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вблизи д. Ижора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е № 2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05308E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П</w:t>
                  </w:r>
                  <w:proofErr w:type="spellEnd"/>
                  <w:r w:rsidR="005E0090"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7:23:0259002:25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, вблизи д. Зайцево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16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, вблизи д. Большие Тайцы, поле № 5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65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65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16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Ленинградская область, Гатчинский район, вблизи д. Большие Тайцы, поле №5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64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:64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Гатч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Восточная, опора 216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36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территория ЗАО Можайское, з/у 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 - Восточная, опора 217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37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 - Восточная, опора № 218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601005:8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Можайское», участок Лесное, рабочий участок 5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 Восточная, опора 219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8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Можайское», уч. Лесное, рабочий участок 54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3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. Ломоносовский район.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 ЗАО «Можайское». ул. Лесное. рабочий участок 55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0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область АЭС- Восточная, опора 22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4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 Восточная, опора 22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7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 Восточная, опора 222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7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0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градская АЭС- Восточная, опора 22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41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85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ЗАО «Можайское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Можайско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тер. Можайское, з/у 1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4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09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09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08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601005:108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14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ЗАО «Можайское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:85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ЗАО «Можайское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2001:4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000000:392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автомобильная дорога общего пользования «Подъезд к Красносельскому району от автодороги Санкт-Петербург-Псков»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2001:2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ППЗ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Нагорный», квартал 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3001: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Цветы», участок 3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3001: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Ломоносовский район, МО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»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ХПК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Цветы», квартал 1, участок 1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3001:50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2:2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Пушкин, 22-й км Киевского шоссе, участок 16, (юго-западнее пересечен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нског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 и Киевского шоссе)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2:1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Пушкин, 22-й км Киевского шоссе, участок 22, (юго-западнее пересечен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нског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 и Киевского шоссе)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2:2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Пушкин, 22-й км Киевского шоссе, участок 15, (юго-западнее пересечен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нског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 и Киевского шоссе)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2:1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Пушкин, 22-й км Киевского шоссе, участок 23, (юго-западнее пересечен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нского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 и Киевского шоссе)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0000000:3027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елок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часток 3, (реконструкция автодороги М-20 </w:t>
                  </w:r>
                  <w:r w:rsidR="00BB0C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bookmarkStart w:id="0" w:name="_GoBack"/>
                  <w:bookmarkEnd w:id="0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анкт-Петербург - Киев»)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1:4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ёлок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 участок 666, (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лковский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1:49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ёлок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 участок 667, (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лковский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1:8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Санкт-Петербург, п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Территория предприят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65, уч. 668, уч. 508(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лковский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, участок 6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очтовый адрес ориентира: Санкт-Петербург,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тер. Территория предприят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8:42:1850201:7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тер. Территория предприят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1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тер. Территория предприят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46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1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Санкт-Петербург, поселок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, участки 305, 26, 657, 655,661, 304, 653 (Пулковские)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.47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Санкт-Петербург,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тер. Территория предприят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47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1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Санкт-Петербург, поселок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, участки 305, 26, 657, 655,661, 304, 653 (Пулковские)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.48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Санкт-Петербург,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тер. Территория предприят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48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108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Санкт-Петербург, поселок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, участки 305, 26, 657, 655,661, 304, 653 (Пулковские)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.50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чтовый адрес ориентира: Санкт-Петербург, п.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тер. Территория предприятия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50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33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Санкт-Петербург, внутригородское муниципальное образование Санкт-Петербурга поселок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участки 305,26,657,655,661,304,653 (Пулковские), участок 50, участок 2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:32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Санкт-Петербург, внутригородское муниципальное образование Санкт-Петербурга поселок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«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 участок 660 (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лковский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, участок 2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101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бяж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1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3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21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14:0913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802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пухи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901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тил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1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19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2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3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11050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ен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6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18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0003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дость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29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59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5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46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ев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3:02610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Гатчин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иц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01005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2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4:06530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ллозское</w:t>
                  </w:r>
                  <w:proofErr w:type="spellEnd"/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8:42:1850302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д Санкт-Петербург, Пушк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3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д Санкт-Петербург, Пушк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1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д Санкт-Петербург, Пушкинский район</w:t>
                  </w:r>
                </w:p>
              </w:tc>
            </w:tr>
            <w:tr w:rsidR="005E0090" w:rsidRPr="001D504C" w:rsidTr="00BB0CD1">
              <w:trPr>
                <w:trHeight w:val="3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50204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0090" w:rsidRPr="001D504C" w:rsidRDefault="005E0090" w:rsidP="005E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0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д Санкт-Петербург, Пушкинский район</w:t>
                  </w:r>
                </w:p>
              </w:tc>
            </w:tr>
          </w:tbl>
          <w:p w:rsidR="0048623F" w:rsidRPr="001D504C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D504C" w:rsidTr="000361B1"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Сосновобор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 Ленинградской области</w:t>
            </w: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40, Ленинградская область, г. Сосновый Бор, ул.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Ленинградская,46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69) 26222</w:t>
            </w: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с 8.48 до 18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с 8.48 до 17.00, обед с 13.00 до 14.00</w:t>
            </w:r>
          </w:p>
          <w:p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adm@sbor.ru</w:t>
            </w:r>
            <w:proofErr w:type="spellEnd"/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Администрация Гатчинского муниципального района Ленинградской области</w:t>
            </w:r>
          </w:p>
          <w:p w:rsidR="00690EF8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300, Ленинградская область, г. Гатчина, ул. Карла Маркса, д. 44 </w:t>
            </w:r>
          </w:p>
          <w:p w:rsidR="00690EF8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1) 93100, 95309</w:t>
            </w:r>
          </w:p>
          <w:p w:rsidR="00690EF8" w:rsidRPr="001D504C" w:rsidRDefault="00690EF8" w:rsidP="00690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с 9.00 до 18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с 9.00 до 17.00, обед с 13.00 до 14.00</w:t>
            </w:r>
          </w:p>
          <w:p w:rsidR="00690EF8" w:rsidRPr="001D504C" w:rsidRDefault="00690EF8" w:rsidP="00690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radm@gtn.ru</w:t>
            </w:r>
            <w:proofErr w:type="spellEnd"/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Администрация Ломоносовского муниципального района Ленинградской области</w:t>
            </w:r>
          </w:p>
          <w:p w:rsidR="00690EF8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198412, Санкт-Петербург, г. Ломоносов, ул. Владимирская, дом 19/15</w:t>
            </w:r>
          </w:p>
          <w:p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(812) 423-00-30, 423-36-90</w:t>
            </w:r>
          </w:p>
          <w:p w:rsidR="00690EF8" w:rsidRPr="001D504C" w:rsidRDefault="00690EF8" w:rsidP="00690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с 8.30 до 17.10, обед: с 13.00 до 13.45</w:t>
            </w:r>
          </w:p>
          <w:p w:rsidR="00EC72B2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lmn-reg@lomonosovlo.ru</w:t>
            </w:r>
            <w:proofErr w:type="spellEnd"/>
          </w:p>
          <w:p w:rsidR="00690EF8" w:rsidRPr="001D504C" w:rsidRDefault="00690EF8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Лебяжен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Ломоносовского муниципального района Ленинградской области</w:t>
            </w:r>
          </w:p>
          <w:p w:rsidR="00762982" w:rsidRPr="001D504C" w:rsidRDefault="0076298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32, Ленинградская область, Ломоносовский район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.Лебяжье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ул.Приморская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68</w:t>
            </w:r>
            <w:proofErr w:type="spellEnd"/>
          </w:p>
          <w:p w:rsidR="00A122F5" w:rsidRPr="001D504C" w:rsidRDefault="00A122F5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с 8.30 до 17.15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с 8.30 до 16.00, перерыв с 13.00 до 14.00</w:t>
            </w:r>
          </w:p>
          <w:p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6) 76663</w:t>
            </w:r>
          </w:p>
          <w:p w:rsidR="00762982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adm.lebiaje@mail.ru</w:t>
            </w:r>
            <w:proofErr w:type="spellEnd"/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Виллоз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Ломоносовского муниципального района Ленинградской области</w:t>
            </w:r>
          </w:p>
          <w:p w:rsidR="00A122F5" w:rsidRPr="001D504C" w:rsidRDefault="00A122F5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08, Ленинградская область, Ломоносовский район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Виллози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5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</w:p>
          <w:p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8.30 – 17.3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8.30 – 16.15, перерыв с 13.00 до 13.45</w:t>
            </w:r>
          </w:p>
          <w:p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2) 3396091</w:t>
            </w:r>
          </w:p>
          <w:p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m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pvillozi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A122F5" w:rsidRPr="001D504C" w:rsidRDefault="00A122F5" w:rsidP="00A1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Лопухин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Ломоносовского муниципального района Ленинградской области</w:t>
            </w:r>
          </w:p>
          <w:p w:rsidR="00A74CA2" w:rsidRPr="001D504C" w:rsidRDefault="00A74CA2" w:rsidP="00A7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23, Ленинградская область, Ломоносовский р-н, д.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Лопухинка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  <w:t>ул. Первомайская, д. 1-б</w:t>
            </w:r>
          </w:p>
          <w:p w:rsidR="00A74CA2" w:rsidRPr="001D504C" w:rsidRDefault="00A74CA2" w:rsidP="00A7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6) 52230, 52282</w:t>
            </w:r>
          </w:p>
          <w:p w:rsidR="00A74CA2" w:rsidRPr="001D504C" w:rsidRDefault="00A74CA2" w:rsidP="00A7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с 09.00 до 17.00, обед с 13.00 до 14.00</w:t>
            </w:r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lopuhinka93@mail.ru</w:t>
            </w:r>
            <w:proofErr w:type="spellEnd"/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Гостилиц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Ломоносовского муниципального района Ленинградской области</w:t>
            </w:r>
          </w:p>
          <w:p w:rsidR="00AC5BA9" w:rsidRPr="001D504C" w:rsidRDefault="00762982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20, Ленинградская область, Ломоносовский район, д.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Гостилицы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ул. Школьная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6</w:t>
            </w:r>
            <w:proofErr w:type="spellEnd"/>
            <w:r w:rsidR="00AC5BA9"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6) 50201, 50331</w:t>
            </w:r>
          </w:p>
          <w:p w:rsidR="00A122F5" w:rsidRPr="001D504C" w:rsidRDefault="00A122F5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пт.: с 09.00 до 17.00, обед с 13.00 до 14.00</w:t>
            </w:r>
          </w:p>
          <w:p w:rsidR="00762982" w:rsidRPr="001D504C" w:rsidRDefault="00A122F5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gosti@komfin.ru</w:t>
            </w:r>
            <w:proofErr w:type="spellEnd"/>
          </w:p>
          <w:p w:rsidR="00762982" w:rsidRPr="001D504C" w:rsidRDefault="0076298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Кипен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Ломоносовского муниципального района Ленинградской области</w:t>
            </w:r>
          </w:p>
          <w:p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515, Ленинградская область, Ломоносовский район, д. Кипень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Ропшинское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шоссе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5</w:t>
            </w:r>
            <w:proofErr w:type="spellEnd"/>
          </w:p>
          <w:p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: с 9.00 до 17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с 9.00 до 16.00, перерыв с 13.00 до 14.00</w:t>
            </w:r>
          </w:p>
          <w:p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6) 73157</w:t>
            </w:r>
          </w:p>
          <w:p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kipensp@mail.ru</w:t>
            </w:r>
            <w:proofErr w:type="spellEnd"/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удость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352, Ленинградская область, Гатчинский район, п.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удость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ул.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оловинкиной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, д. 64-А</w:t>
            </w:r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1) 59490, 56542, 56543</w:t>
            </w:r>
          </w:p>
          <w:p w:rsidR="00A74CA2" w:rsidRPr="001D504C" w:rsidRDefault="00A74CA2" w:rsidP="00EC72B2">
            <w:pPr>
              <w:jc w:val="center"/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1D504C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Пн</w:t>
            </w:r>
            <w:proofErr w:type="spellEnd"/>
            <w:r w:rsidRPr="001D504C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 xml:space="preserve"> – </w:t>
            </w:r>
            <w:proofErr w:type="spellStart"/>
            <w:r w:rsidRPr="001D504C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пт</w:t>
            </w:r>
            <w:proofErr w:type="spellEnd"/>
            <w:r w:rsidRPr="001D504C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: с 9.00 до 18.00, перерыв с 13.00 до 14.00</w:t>
            </w:r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pudost-adm@yandex.ru</w:t>
            </w:r>
            <w:proofErr w:type="spellEnd"/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Веревс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354, д. Малое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Верев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Кутышева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, д. 3, корп. пом. 2-Н</w:t>
            </w:r>
            <w:r w:rsidR="00A74CA2"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(2 этаж)</w:t>
            </w: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1) 53654</w:t>
            </w: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admvrv@mail.ru</w:t>
            </w:r>
            <w:proofErr w:type="spellEnd"/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с 09.00 до 17.00, пт.: с 09.00 до 16.00, обед с 13.00 до 14.00</w:t>
            </w: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аицкого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Гатчинского муниципального района</w:t>
            </w:r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88300, Ленинградская область, Гатчинский район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Большие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Тайцы, 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br/>
              <w:t>ул. Санаторская, 24</w:t>
            </w:r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371) 52-737</w:t>
            </w:r>
          </w:p>
          <w:p w:rsidR="00A74CA2" w:rsidRPr="001D504C" w:rsidRDefault="00A74CA2" w:rsidP="00A7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с 09.00 до 17.00, пт.: с 09.00 до 16.00, обед с 13.00 до 14.00</w:t>
            </w:r>
          </w:p>
          <w:p w:rsidR="00A74CA2" w:rsidRPr="001D504C" w:rsidRDefault="00A74CA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taici@taici.ru</w:t>
            </w:r>
            <w:proofErr w:type="spellEnd"/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Администрация Пушкинского района Санкт-Петербурга</w:t>
            </w:r>
          </w:p>
          <w:p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196601, Санкт</w:t>
            </w:r>
            <w:r w:rsidRPr="001D504C">
              <w:rPr>
                <w:rFonts w:ascii="Times New Roman" w:hAnsi="Times New Roman" w:cs="Cambria Math"/>
                <w:bCs/>
                <w:sz w:val="24"/>
                <w:szCs w:val="24"/>
              </w:rPr>
              <w:t>‑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Петербург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г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Пушкин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Октябрьский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04C">
              <w:rPr>
                <w:rFonts w:ascii="Times New Roman" w:hAnsi="Times New Roman" w:cs="Calibri"/>
                <w:bCs/>
                <w:sz w:val="24"/>
                <w:szCs w:val="24"/>
              </w:rPr>
              <w:t>бульвар</w:t>
            </w: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24 </w:t>
            </w:r>
          </w:p>
          <w:p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 576-92-00, 417-44-52 </w:t>
            </w:r>
          </w:p>
          <w:p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tupush@gov.spb.ru</w:t>
            </w:r>
            <w:proofErr w:type="spellEnd"/>
          </w:p>
          <w:p w:rsidR="008232FD" w:rsidRPr="001D504C" w:rsidRDefault="008232FD" w:rsidP="008232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город Пушкин </w:t>
            </w:r>
          </w:p>
          <w:p w:rsidR="00AC5BA9" w:rsidRPr="001D504C" w:rsidRDefault="00AC5BA9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196601, город Санкт-Петербург, город Пушкин, Октябрьский б-р, д. 24</w:t>
            </w:r>
          </w:p>
          <w:p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09.00 –18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09.00 –17.00, перерыв 13.00 –14.00</w:t>
            </w:r>
            <w:hyperlink r:id="rId6" w:history="1">
              <w:r w:rsidRPr="001D504C">
                <w:rPr>
                  <w:rFonts w:ascii="Times New Roman" w:hAnsi="Times New Roman"/>
                  <w:bCs/>
                  <w:sz w:val="24"/>
                  <w:szCs w:val="24"/>
                </w:rPr>
                <w:br/>
              </w:r>
            </w:hyperlink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2) 451-75-03</w:t>
            </w:r>
          </w:p>
          <w:p w:rsidR="00EC72B2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amop@bk.ru</w:t>
            </w:r>
            <w:proofErr w:type="spellEnd"/>
          </w:p>
          <w:p w:rsidR="00AC5BA9" w:rsidRPr="001D504C" w:rsidRDefault="00AC5BA9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B2" w:rsidRPr="001D504C" w:rsidRDefault="00EC72B2" w:rsidP="00EC7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муниципального образования поселок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Шушары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5BA9" w:rsidRPr="001D504C" w:rsidRDefault="00AC5BA9" w:rsidP="005B40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196626, город Санкт-Петербург, поселок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Шушары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, Школьная ул.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proofErr w:type="gram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proofErr w:type="spellEnd"/>
            <w:proofErr w:type="gram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</w:p>
          <w:p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Тел.: 8 (812) 726-34-86, (812) 438-59-58</w:t>
            </w:r>
          </w:p>
          <w:p w:rsidR="005B408B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– чт.: 09.00 –18.00, </w:t>
            </w:r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: 09.00 –17.00, перерыв 13.00 –14.00</w:t>
            </w:r>
            <w:hyperlink r:id="rId7" w:history="1">
              <w:r w:rsidR="00FC6B37" w:rsidRPr="001D504C">
                <w:rPr>
                  <w:rFonts w:ascii="Times New Roman" w:hAnsi="Times New Roman"/>
                  <w:bCs/>
                  <w:sz w:val="24"/>
                  <w:szCs w:val="24"/>
                </w:rPr>
                <w:br/>
              </w:r>
            </w:hyperlink>
            <w:proofErr w:type="spellStart"/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>4511497@mail.ru</w:t>
            </w:r>
            <w:proofErr w:type="spellEnd"/>
          </w:p>
          <w:p w:rsidR="00AC5BA9" w:rsidRPr="001D504C" w:rsidRDefault="00AC5BA9" w:rsidP="00AC5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1D98" w:rsidRPr="001D504C" w:rsidRDefault="00697EF3" w:rsidP="009B46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1F23" w:rsidRPr="001D504C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D5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8623F" w:rsidRPr="001D504C" w:rsidTr="006A181B">
        <w:tc>
          <w:tcPr>
            <w:tcW w:w="568" w:type="dxa"/>
          </w:tcPr>
          <w:p w:rsidR="0048623F" w:rsidRPr="001D504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1D504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D504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D504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D504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D504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D504C" w:rsidTr="006A181B">
        <w:tc>
          <w:tcPr>
            <w:tcW w:w="568" w:type="dxa"/>
          </w:tcPr>
          <w:p w:rsidR="0048623F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E0C96" w:rsidRPr="001D504C" w:rsidRDefault="002E0C96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minenergo.gov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2B2" w:rsidRPr="001D504C" w:rsidRDefault="0005308E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sbor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308E" w:rsidRPr="001D504C" w:rsidRDefault="00690EF8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radm.gtn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90EF8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lomonosovlo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lebiaje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vilozi.tmweb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лопухинское-адм.рф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gostilizi.info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кипенское.рф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2B2" w:rsidRPr="001D504C" w:rsidRDefault="00A74CA2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пудостьское.рф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74CA2" w:rsidRPr="001D504C" w:rsidRDefault="00A74CA2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verevo.gtn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74CA2" w:rsidRPr="001D504C" w:rsidRDefault="00A74CA2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taici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administration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232FD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www.gov.spb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gov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terr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reg_pushkin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mo-gorodpushkin.ru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BA9" w:rsidRPr="001D504C" w:rsidRDefault="00AC5BA9" w:rsidP="001D504C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мошушары.рф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8623F" w:rsidRPr="001D504C" w:rsidRDefault="00AC5BA9" w:rsidP="001D504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1D504C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D504C" w:rsidTr="006A181B">
        <w:tc>
          <w:tcPr>
            <w:tcW w:w="568" w:type="dxa"/>
          </w:tcPr>
          <w:p w:rsidR="00C001D9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824D0" w:rsidRPr="001D504C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B340D" w:rsidRPr="001D504C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1D504C"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090" w:rsidRPr="001D50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B2D61" w:rsidRPr="001D504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5E0090" w:rsidRPr="001D504C">
              <w:rPr>
                <w:rFonts w:ascii="Times New Roman" w:hAnsi="Times New Roman"/>
                <w:sz w:val="24"/>
                <w:szCs w:val="24"/>
              </w:rPr>
              <w:t>»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40D" w:rsidRPr="001D504C">
              <w:rPr>
                <w:rFonts w:ascii="Times New Roman" w:hAnsi="Times New Roman"/>
                <w:sz w:val="24"/>
                <w:szCs w:val="24"/>
              </w:rPr>
              <w:t>121353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7B340D" w:rsidRPr="001D504C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B340D" w:rsidRPr="001D504C">
              <w:rPr>
                <w:rFonts w:ascii="Times New Roman" w:hAnsi="Times New Roman"/>
                <w:sz w:val="24"/>
                <w:szCs w:val="24"/>
              </w:rPr>
              <w:t>Беловежская, 4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1D9" w:rsidRPr="001D504C" w:rsidRDefault="001824D0" w:rsidP="005E009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8</w:t>
            </w:r>
            <w:r w:rsidR="005E0090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2</w:t>
            </w:r>
            <w:r w:rsidR="007B340D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) </w:t>
            </w:r>
            <w:r w:rsidR="005E0090"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46-94-87</w:t>
            </w:r>
          </w:p>
          <w:p w:rsidR="005E0090" w:rsidRPr="001D504C" w:rsidRDefault="005E0090" w:rsidP="005E00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info</w:t>
            </w:r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@</w:t>
            </w:r>
            <w:proofErr w:type="spellStart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sz</w:t>
            </w:r>
            <w:proofErr w:type="spellEnd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cius</w:t>
            </w:r>
            <w:proofErr w:type="spellEnd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proofErr w:type="spellStart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ees</w:t>
            </w:r>
            <w:proofErr w:type="spellEnd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1D504C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</w:p>
        </w:tc>
      </w:tr>
      <w:tr w:rsidR="0048623F" w:rsidRPr="001824D0" w:rsidTr="006A181B">
        <w:tc>
          <w:tcPr>
            <w:tcW w:w="568" w:type="dxa"/>
          </w:tcPr>
          <w:p w:rsidR="0048623F" w:rsidRPr="001D504C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1D504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D504C">
              <w:rPr>
                <w:rFonts w:ascii="Times New Roman" w:hAnsi="Times New Roman"/>
                <w:sz w:val="24"/>
                <w:szCs w:val="24"/>
              </w:rPr>
              <w:t>с</w:t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D504C">
              <w:rPr>
                <w:rFonts w:ascii="Times New Roman" w:hAnsi="Times New Roman"/>
                <w:sz w:val="24"/>
                <w:szCs w:val="24"/>
              </w:rPr>
              <w:br/>
            </w:r>
            <w:r w:rsidRPr="001D504C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D504C">
              <w:rPr>
                <w:rFonts w:ascii="Times New Roman" w:hAnsi="Times New Roman"/>
                <w:sz w:val="24"/>
                <w:szCs w:val="24"/>
              </w:rPr>
              <w:br/>
            </w:r>
            <w:r w:rsidRPr="001D504C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4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0B3C35"/>
    <w:multiLevelType w:val="hybridMultilevel"/>
    <w:tmpl w:val="8D4E6FAE"/>
    <w:lvl w:ilvl="0" w:tplc="C7E0899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308E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D504C"/>
    <w:rsid w:val="001E06C8"/>
    <w:rsid w:val="001E24AF"/>
    <w:rsid w:val="001E7046"/>
    <w:rsid w:val="00224971"/>
    <w:rsid w:val="00230898"/>
    <w:rsid w:val="00251921"/>
    <w:rsid w:val="00251A29"/>
    <w:rsid w:val="00253D81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D61"/>
    <w:rsid w:val="005B408B"/>
    <w:rsid w:val="005B57DC"/>
    <w:rsid w:val="005C2A7D"/>
    <w:rsid w:val="005D417C"/>
    <w:rsid w:val="005D56D2"/>
    <w:rsid w:val="005D742F"/>
    <w:rsid w:val="005D7A71"/>
    <w:rsid w:val="005E0090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85009"/>
    <w:rsid w:val="00690EF8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982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7F4312"/>
    <w:rsid w:val="00807501"/>
    <w:rsid w:val="00810DF0"/>
    <w:rsid w:val="00811D66"/>
    <w:rsid w:val="008232FD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D47"/>
    <w:rsid w:val="009A4A65"/>
    <w:rsid w:val="009B3595"/>
    <w:rsid w:val="009B46D9"/>
    <w:rsid w:val="009C3294"/>
    <w:rsid w:val="009D0247"/>
    <w:rsid w:val="009D05A2"/>
    <w:rsid w:val="009D7C1F"/>
    <w:rsid w:val="009F57C9"/>
    <w:rsid w:val="00A122F5"/>
    <w:rsid w:val="00A14F3A"/>
    <w:rsid w:val="00A15DA1"/>
    <w:rsid w:val="00A364A2"/>
    <w:rsid w:val="00A50B57"/>
    <w:rsid w:val="00A53E8D"/>
    <w:rsid w:val="00A63F58"/>
    <w:rsid w:val="00A74CA2"/>
    <w:rsid w:val="00A83972"/>
    <w:rsid w:val="00A86A3B"/>
    <w:rsid w:val="00A9746E"/>
    <w:rsid w:val="00AA46DA"/>
    <w:rsid w:val="00AC5BA9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4330"/>
    <w:rsid w:val="00B95BB1"/>
    <w:rsid w:val="00B963E6"/>
    <w:rsid w:val="00BA5DB1"/>
    <w:rsid w:val="00BB0CD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841C3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C72B2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46608-3355-4D18-AF99-534827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@myty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@mytys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3F39-A004-438D-B1F4-47F33CB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ДУДКОВА Виктория Игоревна</cp:lastModifiedBy>
  <cp:revision>4</cp:revision>
  <cp:lastPrinted>2019-08-27T09:19:00Z</cp:lastPrinted>
  <dcterms:created xsi:type="dcterms:W3CDTF">2023-04-06T14:15:00Z</dcterms:created>
  <dcterms:modified xsi:type="dcterms:W3CDTF">2023-04-07T12:09:00Z</dcterms:modified>
</cp:coreProperties>
</file>